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РОССИЙСКАЯ ФЕДЕРАЦИЯ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Г. ИРКУТСК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дминистрация Комитета по социальной политике и культуре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МУНИЦИПАЛЬНОЕ БЮДЖЕТНОЕ  ОБЩЕОБРАЗОВАТЕЛЬНОЕ УЧРЕЖДЕНИЕ ГОРОДА ИРКУТСКА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СРЕДНЯЯ ОБЩЕОБРАЗОВАТЕЛЬНАЯ ШКОЛА № 34</w:t>
      </w: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5210"/>
      </w:tblGrid>
      <w:tr w:rsidR="00E914B8" w:rsidRPr="00E914B8" w:rsidTr="00F3015C">
        <w:trPr>
          <w:trHeight w:val="424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ОУ г. Иркутска СОШ № 34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00/3 от 30 ноября </w:t>
            </w:r>
            <w:bookmarkStart w:id="0" w:name="_GoBack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bookmarkEnd w:id="0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г.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 внесение изменений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абочие  программы по предметам:  </w:t>
            </w:r>
          </w:p>
          <w:p w:rsidR="00E914B8" w:rsidRPr="00E914B8" w:rsidRDefault="00AB1206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 (мальчики)   для  7</w:t>
            </w:r>
            <w:r w:rsidR="00E914B8"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тверждение программы </w:t>
            </w:r>
            <w:proofErr w:type="gramStart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вой 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акции</w:t>
            </w:r>
          </w:p>
        </w:tc>
      </w:tr>
    </w:tbl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after="0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  <w:t>РАБОЧАЯ ПРОГРАММА</w:t>
      </w: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>по Технологии</w:t>
      </w:r>
    </w:p>
    <w:p w:rsidR="00E914B8" w:rsidRPr="00E914B8" w:rsidRDefault="00AB1206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>7</w:t>
      </w:r>
      <w:r w:rsidR="00E914B8"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 xml:space="preserve"> класс </w:t>
      </w: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i/>
          <w:sz w:val="36"/>
          <w:szCs w:val="36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4643"/>
      </w:tblGrid>
      <w:tr w:rsidR="00E914B8" w:rsidRPr="00E914B8" w:rsidTr="00F3015C">
        <w:trPr>
          <w:trHeight w:val="65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часов: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сего  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68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ов, в неделю  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2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а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грамму составил (а):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читель  технологии 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Емельянов М.А.</w:t>
            </w:r>
          </w:p>
        </w:tc>
      </w:tr>
    </w:tbl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</w:t>
      </w:r>
    </w:p>
    <w:p w:rsidR="00E914B8" w:rsidRPr="00E914B8" w:rsidRDefault="00E914B8" w:rsidP="00E914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>ИРКУТСК</w:t>
      </w:r>
    </w:p>
    <w:p w:rsidR="00E914B8" w:rsidRPr="00E914B8" w:rsidRDefault="00E914B8" w:rsidP="00E914B8">
      <w:pPr>
        <w:ind w:firstLine="567"/>
        <w:jc w:val="both"/>
        <w:rPr>
          <w:rFonts w:ascii="Times New Roman" w:eastAsia="TimesNewRomanPSMT" w:hAnsi="Times New Roman" w:cs="Calibri"/>
          <w:sz w:val="24"/>
          <w:szCs w:val="24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 w:rsidR="00AB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курса технологии  для 7</w:t>
      </w:r>
      <w:r w:rsidRPr="00E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</w:t>
      </w:r>
      <w:r w:rsidRPr="00E914B8">
        <w:rPr>
          <w:rFonts w:ascii="Times New Roman" w:eastAsia="TimesNewRomanPSMT" w:hAnsi="Times New Roman" w:cs="Calibri"/>
          <w:sz w:val="24"/>
          <w:szCs w:val="24"/>
          <w:lang w:eastAsia="ru-RU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E914B8" w:rsidRPr="00E914B8" w:rsidRDefault="00E914B8" w:rsidP="00E914B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ируемые результаты освоения учебного предмета «Технология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7637"/>
      </w:tblGrid>
      <w:tr w:rsidR="00E914B8" w:rsidRPr="00E914B8" w:rsidTr="00F3015C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ланируемые результаты предметные</w:t>
            </w:r>
          </w:p>
        </w:tc>
      </w:tr>
      <w:tr w:rsidR="00E914B8" w:rsidRPr="00E914B8" w:rsidTr="00F3015C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1206" w:rsidRPr="00AB1206" w:rsidRDefault="00AB1206" w:rsidP="00797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древесины и древесных материалов</w:t>
            </w:r>
          </w:p>
          <w:p w:rsidR="00E914B8" w:rsidRPr="00AB1206" w:rsidRDefault="00E914B8" w:rsidP="0079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AB12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</w:t>
            </w:r>
            <w:r w:rsidRPr="00E914B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</w:p>
          <w:p w:rsidR="00AB1206" w:rsidRPr="00AB1206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документация. Использование ПК для подготовки конст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торской и технологической документации. Заточка и настройка дереворежущих инстр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змерений и допуски при обработке. Отклонения и допуски на размеры дета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е шиповые соединения. Технология шипового соединения деталей. Выдалбливание проушин и гнёзд.</w:t>
            </w:r>
          </w:p>
          <w:p w:rsidR="00AB1206" w:rsidRPr="00E914B8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914B8" w:rsidRPr="00E914B8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чертежей деталей и изделий. Разработка технологи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карт изготовления деталей из древес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рубанка. Доводка лезвия ножа руба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отклонений и допусков на размеры дета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шиповых соединений деревянной рам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из древесины с 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ым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брусков. Ознакомление с рациональными приёмами работы ручными инструментами при выпиливании, долблении и зачистке шипов и проушин.</w:t>
            </w:r>
          </w:p>
        </w:tc>
      </w:tr>
      <w:tr w:rsidR="00E914B8" w:rsidRPr="00E914B8" w:rsidTr="00F3015C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AB1206" w:rsidRDefault="00AB12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AB12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научится:</w:t>
            </w:r>
          </w:p>
          <w:p w:rsidR="00AB1206" w:rsidRPr="00AB1206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и технологиче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документация для деталей из древесины, изготовляемых на токарном станке. Технология обработки наружных фасонных поверхностей деталей из древесины. Обработка вогнутой и выпуклой криволи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ной поверхности. Точение шаров и дис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очения декоративных изделий, имеющих внут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ие полости. Контроль качества деталей. Шлифовка и отдел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зделий.</w:t>
            </w:r>
          </w:p>
          <w:p w:rsidR="00AB1206" w:rsidRPr="00E914B8" w:rsidRDefault="00AB1206" w:rsidP="00AB12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ей и технологических карт для деталей из древесины, изготовляемых на токарном ста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яри изготовлении деталей с фасонными поверхност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екоративных изделий из древесины. Ознакомление с рациональными приёмами работы при выполнении раз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ных видов токарных работ. </w:t>
            </w:r>
          </w:p>
        </w:tc>
      </w:tr>
      <w:tr w:rsidR="00E914B8" w:rsidRPr="00E914B8" w:rsidTr="00F3015C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AB1206" w:rsidRDefault="00AB12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Default="00E914B8" w:rsidP="00AB12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:</w:t>
            </w:r>
          </w:p>
          <w:p w:rsidR="00AB1206" w:rsidRPr="00AB1206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. История мозаики. Виды мозаики (инкрустация, интарсия, блочная мозаика, мар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тр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мозаичных наборов. Материалы, рабочее место и инструменты. Подготовка рисунка, выполнение набора, отде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с металлическим контуром (филигрань, скань); под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материалов, применяемые инструменты, технология выпол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ручное тиснение по фольге: материалы за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ок, инструменты для тиснения. Особенности технологии ручного тиснения. Технология получения рельефных рисунков на фольге в технике бас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декоративных изделий из прово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и (ажурная скульптура из металла). Материалы, инструмен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приспособления.</w:t>
            </w:r>
          </w:p>
          <w:p w:rsidR="00AB1206" w:rsidRPr="00E914B8" w:rsidRDefault="00AB1206" w:rsidP="00AB12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AB1206" w:rsidP="00AB12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заики из шпона. Разработка эскизов изделий, подбор материалов, выполнение работ, отде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заики с металлическим контуром (украше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мозаики филигранью или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занным металлическим конту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ов и изготовление декоративного изделия из проволоки. Определение последовательности изготовления издел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в технике просечного металла. Под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рисунка, подготовка заготовки, разметка, обработка внут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их и наружных контуров, отделка.</w:t>
            </w:r>
          </w:p>
        </w:tc>
      </w:tr>
      <w:tr w:rsidR="00E914B8" w:rsidRPr="00E914B8" w:rsidTr="00F3015C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AB1206" w:rsidRDefault="00AB12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и домашнего хозяй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Ученик</w:t>
            </w:r>
            <w:r w:rsidRPr="00E914B8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научится:</w:t>
            </w:r>
          </w:p>
          <w:p w:rsidR="00AB1206" w:rsidRPr="00AB1206" w:rsidRDefault="00AB1206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монтно-отделочных ра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. Современные материалы для выполнения ремонтно-отделочных работ в жилых помеще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алярных работ. Инструменты и приспо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я для малярных работ. Виды красок и эмалей. Особенно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краски поверхностей помещений, применение трафар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плиточных работ. Виды плитки, приме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емой для облицовки стен и полов. Материалы для наклейки плитки. Технология крепления плитки к стенам и пол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выполнением ремонтно-отделоч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строительных работ.</w:t>
            </w:r>
          </w:p>
          <w:p w:rsidR="00AB1206" w:rsidRPr="00E914B8" w:rsidRDefault="00AB1206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AB1206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малярных работ. Подготовка поверхно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стен под окраску. Выбор краски, в том числе по каталогам и образцам. Изготовление трафарета для нанесения какого- либо рисунка на поверхность стены. Выполнение ремонтных малярных работ в школьных мастерских под руководством учи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</w:t>
            </w:r>
            <w:r w:rsidRPr="00AB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м учителя).</w:t>
            </w:r>
          </w:p>
        </w:tc>
      </w:tr>
      <w:tr w:rsidR="00AB1206" w:rsidRPr="00E914B8" w:rsidTr="00F3015C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1206" w:rsidRPr="00AB1206" w:rsidRDefault="00AB12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7E07" w:rsidRPr="00E914B8" w:rsidRDefault="00797E07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Ученик</w:t>
            </w:r>
            <w:r w:rsidRPr="00E914B8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научится:</w:t>
            </w:r>
          </w:p>
          <w:p w:rsidR="00797E07" w:rsidRPr="00797E07" w:rsidRDefault="00797E07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. Этапы про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я и конструирования. Проектирование изделий на предприятии (конструкторская и технологическая подготов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. Государственные стандарты на типовые детали и документа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(ЕСКД и ЕСТД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и технологические задачи при про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и изделия, возможные пути их решения. Примене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К при проектировании.</w:t>
            </w:r>
          </w:p>
          <w:p w:rsidR="00797E07" w:rsidRPr="00E914B8" w:rsidRDefault="00797E07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AB1206" w:rsidRPr="00797E07" w:rsidRDefault="00797E07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деи изделия на ос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 маркетинговых опросов. Поиск необходимой информации с использованием сети Интерн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дизайн-проектирование изделия с ис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м ПК, установление состава дета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чертежей деталей проектного издел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их карт изготовления деталей из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Разработка варианта рекла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ных материалов. Подготовка электрон</w:t>
            </w:r>
            <w:r w:rsidRPr="0079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езентации проекта.</w:t>
            </w:r>
          </w:p>
        </w:tc>
      </w:tr>
    </w:tbl>
    <w:p w:rsidR="00E914B8" w:rsidRDefault="00E914B8" w:rsidP="00E914B8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914B8" w:rsidRPr="005940EF" w:rsidRDefault="00E914B8" w:rsidP="00E914B8">
      <w:pPr>
        <w:pStyle w:val="a4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940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03"/>
        <w:gridCol w:w="6627"/>
      </w:tblGrid>
      <w:tr w:rsidR="00E914B8" w:rsidRPr="005940EF" w:rsidTr="00797E0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те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797E07" w:rsidRPr="005940EF" w:rsidTr="00797E0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AB1206" w:rsidRDefault="00797E07" w:rsidP="00797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древесины и древесных материалов</w:t>
            </w:r>
          </w:p>
          <w:p w:rsidR="00797E07" w:rsidRPr="00AB1206" w:rsidRDefault="00797E07" w:rsidP="0079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нструкторская документация. Технологическая документация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чка дереворежущих инструментов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стройка 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банков, фуганков и шерхебелей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я и допуски на размеры деталей. Шиповые столярные соединения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ия шипового соединения деталей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единение детал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кантами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шурупами в нагель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чени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онических и фасонных деталей. </w:t>
            </w:r>
            <w:r w:rsidRPr="00797E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чение де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ративных изделий из древесины. </w:t>
            </w:r>
          </w:p>
        </w:tc>
      </w:tr>
      <w:tr w:rsidR="00797E07" w:rsidRPr="005940EF" w:rsidTr="00797E07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AB1206" w:rsidRDefault="00797E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797E07">
            <w:pPr>
              <w:pStyle w:val="a5"/>
              <w:spacing w:before="0" w:beforeAutospacing="0" w:after="0" w:afterAutospacing="0"/>
              <w:ind w:firstLine="567"/>
              <w:jc w:val="both"/>
            </w:pPr>
            <w:r>
              <w:t xml:space="preserve">Классификация сталей. Термическая обработка сталей. Чертежи деталей, изготовленных на токарном и фрезерном станках. Назначение и устройство токарно-винторезного </w:t>
            </w:r>
            <w:r>
              <w:lastRenderedPageBreak/>
              <w:t>станка ТВ-6. Виды и назначение токарных резцов. Управление токарно-винторезным станком. Приемы работы на токарно-винторезном станке. Технологическая документация для изготовления изделий на станках. Устройство настольного горизонтально-фрезерного станка. Нарезание резьбы.</w:t>
            </w:r>
          </w:p>
        </w:tc>
      </w:tr>
      <w:tr w:rsidR="00797E07" w:rsidRPr="005940EF" w:rsidTr="00797E07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AB1206" w:rsidRDefault="00797E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797E07">
            <w:pPr>
              <w:pStyle w:val="a5"/>
              <w:ind w:firstLine="567"/>
              <w:jc w:val="both"/>
            </w:pPr>
            <w:r>
              <w:t xml:space="preserve">Художественная обработка древесины. Подготовка презентации «Мозаика». Технология изготовления мозаичных наборов. Мозаика с металлическим контуром. Теснение по фольге. Декоративные изделия из проволоки. Басма. </w:t>
            </w:r>
            <w:proofErr w:type="gramStart"/>
            <w:r>
              <w:t>Просечной</w:t>
            </w:r>
            <w:proofErr w:type="gramEnd"/>
            <w:r>
              <w:t xml:space="preserve"> металл. Чеканка.</w:t>
            </w:r>
          </w:p>
        </w:tc>
      </w:tr>
      <w:tr w:rsidR="00797E07" w:rsidRPr="005940EF" w:rsidTr="00797E07">
        <w:trPr>
          <w:trHeight w:val="60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AB1206" w:rsidRDefault="00797E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7E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овы технологии малярных работ. </w:t>
            </w:r>
            <w:r w:rsidRPr="00797E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вы технологии плиточных работ.</w:t>
            </w:r>
          </w:p>
        </w:tc>
      </w:tr>
      <w:tr w:rsidR="00797E07" w:rsidRPr="005940EF" w:rsidTr="00797E07">
        <w:trPr>
          <w:trHeight w:val="84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5940EF" w:rsidRDefault="00797E07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Pr="00AB1206" w:rsidRDefault="00797E07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07" w:rsidRDefault="00797E07" w:rsidP="00797E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7E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треб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ания к проектированию изделий. Изготовление изделий. </w:t>
            </w:r>
            <w:r w:rsidRPr="00797E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формление поя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тельной записки. Защита работ.</w:t>
            </w:r>
          </w:p>
        </w:tc>
      </w:tr>
    </w:tbl>
    <w:p w:rsidR="00E914B8" w:rsidRDefault="00E914B8" w:rsidP="00E914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A00" w:rsidRDefault="00797E07" w:rsidP="00E914B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в 7</w:t>
      </w:r>
      <w:r w:rsidR="00E914B8" w:rsidRPr="00E914B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134"/>
        <w:gridCol w:w="5777"/>
      </w:tblGrid>
      <w:tr w:rsidR="00E914B8" w:rsidTr="00E914B8">
        <w:tc>
          <w:tcPr>
            <w:tcW w:w="568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ы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ых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</w:t>
            </w:r>
          </w:p>
        </w:tc>
        <w:tc>
          <w:tcPr>
            <w:tcW w:w="5777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E914B8" w:rsidTr="00E914B8">
        <w:tc>
          <w:tcPr>
            <w:tcW w:w="568" w:type="dxa"/>
          </w:tcPr>
          <w:p w:rsid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97E07" w:rsidRPr="00AB1206" w:rsidRDefault="00797E07" w:rsidP="00797E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древесины и древесных материалов</w:t>
            </w:r>
          </w:p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E914B8" w:rsidRDefault="00E914B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ознавательных интересов и активности в данной предметной области технологической деятельности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E914B8" w:rsidRPr="00E914B8" w:rsidRDefault="00E914B8" w:rsidP="00E914B8">
            <w:pPr>
              <w:keepNext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E914B8" w:rsidRDefault="00E914B8" w:rsidP="00E914B8">
            <w:pPr>
              <w:numPr>
                <w:ilvl w:val="0"/>
                <w:numId w:val="7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с учетом характера объекта труда и технологии;</w:t>
            </w:r>
          </w:p>
          <w:p w:rsidR="00E914B8" w:rsidRPr="00E914B8" w:rsidRDefault="00E914B8" w:rsidP="00E914B8">
            <w:pPr>
              <w:numPr>
                <w:ilvl w:val="0"/>
                <w:numId w:val="7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</w:tr>
      <w:tr w:rsidR="00012BBB" w:rsidTr="00E914B8">
        <w:tc>
          <w:tcPr>
            <w:tcW w:w="568" w:type="dxa"/>
          </w:tcPr>
          <w:p w:rsidR="00012BBB" w:rsidRPr="00E914B8" w:rsidRDefault="00012BBB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12BBB" w:rsidRPr="00AB1206" w:rsidRDefault="00012BBB" w:rsidP="00026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1134" w:type="dxa"/>
          </w:tcPr>
          <w:p w:rsidR="00012BBB" w:rsidRDefault="00012BBB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012BBB" w:rsidRDefault="00012BBB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012BBB" w:rsidRPr="00E914B8" w:rsidRDefault="00012BBB" w:rsidP="00E914B8">
            <w:pPr>
              <w:keepNext/>
              <w:numPr>
                <w:ilvl w:val="0"/>
                <w:numId w:val="6"/>
              </w:numPr>
              <w:tabs>
                <w:tab w:val="left" w:pos="459"/>
                <w:tab w:val="left" w:pos="601"/>
                <w:tab w:val="left" w:pos="74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лгоритмизированное планирование процесса познавательно-трудовой деятельности;</w:t>
            </w:r>
          </w:p>
          <w:p w:rsidR="00012BBB" w:rsidRPr="00E914B8" w:rsidRDefault="00012BBB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012BBB" w:rsidRPr="00E914B8" w:rsidRDefault="00012BBB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012BBB" w:rsidRDefault="00012BBB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дбор материалов с учетом характера объекта труда и технологии;</w:t>
            </w:r>
          </w:p>
          <w:p w:rsidR="00012BBB" w:rsidRPr="00E914B8" w:rsidRDefault="00012BBB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</w:tr>
      <w:tr w:rsidR="00012BBB" w:rsidTr="00E914B8">
        <w:tc>
          <w:tcPr>
            <w:tcW w:w="568" w:type="dxa"/>
          </w:tcPr>
          <w:p w:rsidR="00012BBB" w:rsidRPr="00E914B8" w:rsidRDefault="00012BBB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12BBB" w:rsidRPr="00AB1206" w:rsidRDefault="00012BBB" w:rsidP="00026C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</w:tc>
        <w:tc>
          <w:tcPr>
            <w:tcW w:w="1134" w:type="dxa"/>
          </w:tcPr>
          <w:p w:rsidR="00012BBB" w:rsidRDefault="00012BBB" w:rsidP="00E914B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12BBB" w:rsidRDefault="00012BBB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012BBB" w:rsidRDefault="00012BBB" w:rsidP="00012BBB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</w:pPr>
            <w:r>
      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      </w:r>
          </w:p>
          <w:p w:rsidR="00012BBB" w:rsidRDefault="00012BBB" w:rsidP="00012BBB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</w:pPr>
            <w:r>
              <w:t>разработка варианта рекламы вы</w:t>
            </w:r>
            <w:r>
              <w:softHyphen/>
              <w:t>полненного объекта или результата труда;</w:t>
            </w:r>
          </w:p>
          <w:p w:rsidR="00012BBB" w:rsidRDefault="00012BBB" w:rsidP="00012BBB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</w:pPr>
            <w:r>
              <w:t>рациональное и эстетическое оснащение рабочего места с учётом требований эргономики и элементов научной орга</w:t>
            </w:r>
            <w:r>
              <w:softHyphen/>
              <w:t>низации труда;</w:t>
            </w:r>
          </w:p>
          <w:p w:rsidR="00012BBB" w:rsidRDefault="00012BBB" w:rsidP="00012BBB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</w:pPr>
            <w:r>
              <w:t xml:space="preserve">умение выражать себя в доступных видах и </w:t>
            </w:r>
            <w:r>
              <w:lastRenderedPageBreak/>
              <w:t>формах худо</w:t>
            </w:r>
            <w:r>
              <w:softHyphen/>
              <w:t xml:space="preserve">жественно-прикладного творчества; </w:t>
            </w:r>
          </w:p>
          <w:p w:rsidR="00012BBB" w:rsidRPr="00012BBB" w:rsidRDefault="00012BBB" w:rsidP="00012BBB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</w:pPr>
            <w:r>
              <w:t>художественное оформ</w:t>
            </w:r>
            <w:r>
              <w:softHyphen/>
              <w:t>ление объекта труда и оптимальное планирование работ;</w:t>
            </w:r>
          </w:p>
        </w:tc>
      </w:tr>
      <w:tr w:rsidR="00012BBB" w:rsidTr="00E914B8">
        <w:tc>
          <w:tcPr>
            <w:tcW w:w="568" w:type="dxa"/>
          </w:tcPr>
          <w:p w:rsidR="00012BBB" w:rsidRPr="00E914B8" w:rsidRDefault="00012BBB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:rsidR="00012BBB" w:rsidRPr="00E914B8" w:rsidRDefault="00012BBB" w:rsidP="009A2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134" w:type="dxa"/>
          </w:tcPr>
          <w:p w:rsidR="00012BBB" w:rsidRPr="00E914B8" w:rsidRDefault="00012BBB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12BBB" w:rsidRPr="00E914B8" w:rsidRDefault="00012BBB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012BBB" w:rsidRPr="00E914B8" w:rsidRDefault="00012BBB" w:rsidP="00E914B8">
            <w:pPr>
              <w:numPr>
                <w:ilvl w:val="0"/>
                <w:numId w:val="3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применение инструментов, приборов и оборудования в технологических процессах с учетом областей их применения;</w:t>
            </w:r>
          </w:p>
          <w:p w:rsidR="00012BBB" w:rsidRPr="00E914B8" w:rsidRDefault="00012BBB" w:rsidP="00E914B8">
            <w:pPr>
              <w:numPr>
                <w:ilvl w:val="0"/>
                <w:numId w:val="5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орики и координации движений рук при работе с ручными инструментами и выполнении операций с помощью машин и механизмов.</w:t>
            </w:r>
          </w:p>
        </w:tc>
      </w:tr>
      <w:tr w:rsidR="00012BBB" w:rsidTr="00E914B8">
        <w:tc>
          <w:tcPr>
            <w:tcW w:w="568" w:type="dxa"/>
          </w:tcPr>
          <w:p w:rsidR="00012BBB" w:rsidRPr="00E914B8" w:rsidRDefault="00012BBB" w:rsidP="004F33F9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012BBB" w:rsidRPr="00AB1206" w:rsidRDefault="00012BBB" w:rsidP="00026C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1134" w:type="dxa"/>
          </w:tcPr>
          <w:p w:rsidR="00012BBB" w:rsidRPr="00E914B8" w:rsidRDefault="00012BBB" w:rsidP="00012BBB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12BBB" w:rsidRPr="00E914B8" w:rsidRDefault="00012BBB" w:rsidP="004F33F9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012BBB" w:rsidRPr="00E914B8" w:rsidRDefault="00012BBB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бочей группы для выполнения проекта с учетом общности интересов и возможностей будущих членов трудового коллектива;</w:t>
            </w:r>
          </w:p>
          <w:p w:rsidR="00012BBB" w:rsidRPr="00E914B8" w:rsidRDefault="00012BBB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презентация и защита проекта изделия, продукта труда или услуги;</w:t>
            </w:r>
          </w:p>
          <w:p w:rsidR="00012BBB" w:rsidRPr="00E914B8" w:rsidRDefault="00012BBB" w:rsidP="004F33F9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ариантов рекламных образов, слоганов и лейблов.</w:t>
            </w:r>
          </w:p>
        </w:tc>
      </w:tr>
      <w:tr w:rsidR="00012BBB" w:rsidTr="00E914B8">
        <w:tc>
          <w:tcPr>
            <w:tcW w:w="568" w:type="dxa"/>
          </w:tcPr>
          <w:p w:rsidR="00012BBB" w:rsidRDefault="00012BBB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12BBB" w:rsidRPr="00E914B8" w:rsidRDefault="00012BBB" w:rsidP="00251928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12BBB" w:rsidRPr="00E914B8" w:rsidRDefault="00012BBB" w:rsidP="00251928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012BBB" w:rsidRDefault="00012BBB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012BBB" w:rsidRDefault="00012BBB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4B8" w:rsidRDefault="00E914B8" w:rsidP="00E914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E914B8" w:rsidSect="00E914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78B9"/>
    <w:multiLevelType w:val="hybridMultilevel"/>
    <w:tmpl w:val="331C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255DA"/>
    <w:multiLevelType w:val="hybridMultilevel"/>
    <w:tmpl w:val="AA34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2028"/>
    <w:multiLevelType w:val="hybridMultilevel"/>
    <w:tmpl w:val="CD10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19E1"/>
    <w:multiLevelType w:val="hybridMultilevel"/>
    <w:tmpl w:val="008C5C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5143AEE"/>
    <w:multiLevelType w:val="hybridMultilevel"/>
    <w:tmpl w:val="157E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6142A"/>
    <w:multiLevelType w:val="hybridMultilevel"/>
    <w:tmpl w:val="977E5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D35DE5"/>
    <w:multiLevelType w:val="hybridMultilevel"/>
    <w:tmpl w:val="C2A8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5720"/>
    <w:multiLevelType w:val="hybridMultilevel"/>
    <w:tmpl w:val="E76A4DC0"/>
    <w:lvl w:ilvl="0" w:tplc="0A1AE58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B8"/>
    <w:rsid w:val="00012BBB"/>
    <w:rsid w:val="003E7A26"/>
    <w:rsid w:val="00797E07"/>
    <w:rsid w:val="00AB1206"/>
    <w:rsid w:val="00E02A00"/>
    <w:rsid w:val="00E42CB8"/>
    <w:rsid w:val="00E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FBAF-D103-4DE3-A1A7-9879AC3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усифулина София Раульевна</cp:lastModifiedBy>
  <cp:revision>4</cp:revision>
  <dcterms:created xsi:type="dcterms:W3CDTF">2018-05-27T11:06:00Z</dcterms:created>
  <dcterms:modified xsi:type="dcterms:W3CDTF">2019-12-07T05:07:00Z</dcterms:modified>
</cp:coreProperties>
</file>